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24" w:rsidRDefault="006B5600" w:rsidP="009D0FA7">
      <w:pPr>
        <w:rPr>
          <w:sz w:val="23"/>
          <w:szCs w:val="23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0</wp:posOffset>
            </wp:positionV>
            <wp:extent cx="477520" cy="579755"/>
            <wp:effectExtent l="0" t="0" r="0" b="0"/>
            <wp:wrapSquare wrapText="left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1D6" w:rsidRDefault="004A21D6">
      <w:pPr>
        <w:jc w:val="center"/>
        <w:rPr>
          <w:sz w:val="23"/>
          <w:szCs w:val="23"/>
        </w:rPr>
      </w:pPr>
    </w:p>
    <w:p w:rsidR="009D0FA7" w:rsidRDefault="009D0FA7">
      <w:pPr>
        <w:jc w:val="center"/>
        <w:rPr>
          <w:sz w:val="23"/>
          <w:szCs w:val="23"/>
        </w:rPr>
      </w:pPr>
    </w:p>
    <w:p w:rsidR="009D0FA7" w:rsidRPr="00496441" w:rsidRDefault="009D0FA7">
      <w:pPr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30CD3" w:rsidRPr="001E7C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>
            <w:pPr>
              <w:pStyle w:val="Antrat1"/>
            </w:pPr>
            <w:r w:rsidRPr="0030701A">
              <w:t xml:space="preserve">UKMERGĖS RAJONO SAVIVALDYBĖS ADMINISTRACIJOS  </w:t>
            </w:r>
          </w:p>
          <w:p w:rsidR="00030CD3" w:rsidRPr="0030701A" w:rsidRDefault="00030CD3">
            <w:pPr>
              <w:pStyle w:val="Antrat1"/>
            </w:pPr>
            <w:r w:rsidRPr="0030701A">
              <w:t>DIREKTORIUS</w:t>
            </w:r>
          </w:p>
        </w:tc>
      </w:tr>
      <w:tr w:rsidR="00030CD3" w:rsidRPr="001E7C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 w:rsidP="00A4285A">
            <w:pPr>
              <w:jc w:val="center"/>
              <w:rPr>
                <w:b/>
              </w:rPr>
            </w:pPr>
          </w:p>
        </w:tc>
      </w:tr>
      <w:tr w:rsidR="00030CD3" w:rsidRPr="001E7C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>
            <w:pPr>
              <w:jc w:val="center"/>
              <w:rPr>
                <w:b/>
              </w:rPr>
            </w:pPr>
            <w:r w:rsidRPr="0030701A">
              <w:rPr>
                <w:b/>
              </w:rPr>
              <w:t>ĮSAKYMAS</w:t>
            </w:r>
          </w:p>
        </w:tc>
      </w:tr>
      <w:tr w:rsidR="00030CD3" w:rsidRPr="001E7C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E6298" w:rsidRPr="0030701A" w:rsidRDefault="007E6298" w:rsidP="00B64BA7">
            <w:pPr>
              <w:jc w:val="center"/>
              <w:rPr>
                <w:b/>
              </w:rPr>
            </w:pPr>
            <w:r w:rsidRPr="005C04B8">
              <w:rPr>
                <w:b/>
              </w:rPr>
              <w:t xml:space="preserve">DĖL </w:t>
            </w:r>
            <w:r w:rsidR="00474D17">
              <w:rPr>
                <w:b/>
              </w:rPr>
              <w:t xml:space="preserve">EKOLOGIŠKO MAITINIMO </w:t>
            </w:r>
            <w:r w:rsidR="00201CF3">
              <w:rPr>
                <w:b/>
              </w:rPr>
              <w:t xml:space="preserve">ORGANIZAVIMO </w:t>
            </w:r>
            <w:r w:rsidR="00474D17">
              <w:rPr>
                <w:b/>
              </w:rPr>
              <w:t xml:space="preserve">IKIMOKYKLINIO UGDYMO ĮSTAIGOSE </w:t>
            </w:r>
            <w:r w:rsidR="001B5E33">
              <w:rPr>
                <w:b/>
              </w:rPr>
              <w:t xml:space="preserve"> </w:t>
            </w:r>
          </w:p>
        </w:tc>
      </w:tr>
      <w:tr w:rsidR="00030CD3" w:rsidRPr="001E7C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 w:rsidP="00A4285A">
            <w:pPr>
              <w:jc w:val="center"/>
              <w:rPr>
                <w:b/>
              </w:rPr>
            </w:pPr>
          </w:p>
        </w:tc>
      </w:tr>
      <w:tr w:rsidR="00030CD3" w:rsidRPr="001E7C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 w:rsidP="006567E3">
            <w:pPr>
              <w:jc w:val="center"/>
              <w:rPr>
                <w:lang w:eastAsia="lt-LT"/>
              </w:rPr>
            </w:pPr>
            <w:r w:rsidRPr="0030701A">
              <w:t>20</w:t>
            </w:r>
            <w:r w:rsidR="00E37C4A" w:rsidRPr="0030701A">
              <w:t>1</w:t>
            </w:r>
            <w:r w:rsidR="00474D17">
              <w:t>8</w:t>
            </w:r>
            <w:r w:rsidR="008969AB">
              <w:t xml:space="preserve"> </w:t>
            </w:r>
            <w:r w:rsidRPr="0030701A">
              <w:t>m</w:t>
            </w:r>
            <w:r w:rsidR="00474D17">
              <w:t>. rugsėjo</w:t>
            </w:r>
            <w:r w:rsidR="00B64BA7">
              <w:t xml:space="preserve"> </w:t>
            </w:r>
            <w:r w:rsidR="0098590C">
              <w:t>21</w:t>
            </w:r>
            <w:r w:rsidR="00B64BA7">
              <w:t xml:space="preserve"> </w:t>
            </w:r>
            <w:r w:rsidRPr="0030701A">
              <w:t>d. Nr.</w:t>
            </w:r>
            <w:r w:rsidR="0098590C">
              <w:t xml:space="preserve"> 13-1403</w:t>
            </w:r>
            <w:bookmarkStart w:id="0" w:name="_GoBack"/>
            <w:bookmarkEnd w:id="0"/>
          </w:p>
        </w:tc>
      </w:tr>
      <w:tr w:rsidR="00030CD3" w:rsidRPr="001E7C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>
            <w:pPr>
              <w:jc w:val="center"/>
            </w:pPr>
            <w:r w:rsidRPr="0030701A">
              <w:t>Ukmergė</w:t>
            </w:r>
          </w:p>
        </w:tc>
      </w:tr>
      <w:tr w:rsidR="00030CD3" w:rsidRPr="001E7C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137B3" w:rsidRPr="001E7C8B" w:rsidRDefault="006137B3" w:rsidP="00A4285A">
            <w:pPr>
              <w:jc w:val="center"/>
              <w:rPr>
                <w:rFonts w:ascii="TimesLT" w:hAnsi="TimesLT"/>
                <w:sz w:val="23"/>
                <w:szCs w:val="23"/>
              </w:rPr>
            </w:pPr>
          </w:p>
        </w:tc>
      </w:tr>
      <w:tr w:rsidR="00F67468" w:rsidRPr="001E7C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F67468" w:rsidRPr="001E7C8B" w:rsidRDefault="00F67468" w:rsidP="00A4285A">
            <w:pPr>
              <w:jc w:val="center"/>
              <w:rPr>
                <w:rFonts w:ascii="TimesLT" w:hAnsi="TimesLT"/>
                <w:sz w:val="23"/>
                <w:szCs w:val="23"/>
              </w:rPr>
            </w:pPr>
          </w:p>
        </w:tc>
      </w:tr>
    </w:tbl>
    <w:p w:rsidR="00B64BA7" w:rsidRDefault="00A73CEC" w:rsidP="009760B0">
      <w:pPr>
        <w:tabs>
          <w:tab w:val="left" w:pos="1134"/>
        </w:tabs>
        <w:snapToGrid w:val="0"/>
        <w:jc w:val="both"/>
      </w:pPr>
      <w:r>
        <w:tab/>
      </w:r>
      <w:r w:rsidR="00B64BA7">
        <w:t xml:space="preserve">Atsižvelgdamas į </w:t>
      </w:r>
      <w:r w:rsidR="00474D17">
        <w:t>Valstybinės maisto ir veterinarijos tarnybos Ukmergės valstybinės ma</w:t>
      </w:r>
      <w:r w:rsidR="00201CF3">
        <w:t xml:space="preserve">isto ir veterinarijos tarnybos </w:t>
      </w:r>
      <w:r w:rsidR="00474D17">
        <w:t xml:space="preserve">2018 m. rugsėjo 19 </w:t>
      </w:r>
      <w:r w:rsidR="00FF1F56">
        <w:t xml:space="preserve">d. valgiaraščio vertinimo pažymas Nr. VVP-6700, </w:t>
      </w:r>
      <w:r w:rsidR="00201CF3">
        <w:t>VVP-6701, išduotas Ukmergės vaikų lopšeliui- darželiui ,,Žiogelis“ ir 2018 m. rugsėjo 19 d. valgiaraščio vertinimo pažymas Nr.</w:t>
      </w:r>
      <w:r w:rsidR="00FF1F56">
        <w:t xml:space="preserve"> </w:t>
      </w:r>
      <w:r w:rsidR="00201CF3">
        <w:t>VVP-6708, VVP-6709, išduotas Ukmergės vaikų lopšeliui-darželiui ,,Nykštukas“,</w:t>
      </w:r>
    </w:p>
    <w:p w:rsidR="00B91C24" w:rsidRDefault="00201CF3" w:rsidP="00FF1F56">
      <w:pPr>
        <w:tabs>
          <w:tab w:val="left" w:pos="1134"/>
        </w:tabs>
        <w:snapToGrid w:val="0"/>
        <w:jc w:val="both"/>
      </w:pPr>
      <w:r>
        <w:tab/>
        <w:t xml:space="preserve"> į </w:t>
      </w:r>
      <w:r w:rsidR="00FF1F56">
        <w:t>p a r e i g o j u</w:t>
      </w:r>
      <w:r w:rsidR="00B64BA7">
        <w:t xml:space="preserve"> </w:t>
      </w:r>
      <w:r w:rsidR="001C6D32">
        <w:t>Ukmergės vaikų lopšelio</w:t>
      </w:r>
      <w:r w:rsidR="00FF1F56">
        <w:t>-</w:t>
      </w:r>
      <w:r w:rsidR="001C6D32">
        <w:t>darželio</w:t>
      </w:r>
      <w:r w:rsidR="00FF1F56">
        <w:t xml:space="preserve"> ,,Žiogelis“ </w:t>
      </w:r>
      <w:r w:rsidR="001C6D32">
        <w:t xml:space="preserve">direktorę Birutę Jucevičienę </w:t>
      </w:r>
      <w:r w:rsidR="00FF1F56">
        <w:t xml:space="preserve">ir </w:t>
      </w:r>
      <w:r w:rsidR="001C6D32">
        <w:t>Ukmergės vaikų lopšelio-</w:t>
      </w:r>
      <w:r>
        <w:t xml:space="preserve">darželio ,,Nykštukas“ </w:t>
      </w:r>
      <w:r w:rsidR="001C6D32">
        <w:t xml:space="preserve">direktorę Angelę Liausienę </w:t>
      </w:r>
      <w:r w:rsidR="00FF1F56">
        <w:t>nuo 2018 m.</w:t>
      </w:r>
      <w:r w:rsidR="00B64BA7">
        <w:t xml:space="preserve"> </w:t>
      </w:r>
      <w:r w:rsidR="00FF1F56">
        <w:t xml:space="preserve">rugsėjo 21 d. </w:t>
      </w:r>
      <w:r w:rsidR="001C6D32">
        <w:t xml:space="preserve">ikimokyklinėse įstaigose </w:t>
      </w:r>
      <w:r w:rsidR="00FF1F56">
        <w:t xml:space="preserve">pradėti organizuoti ekologišką maitinimą. </w:t>
      </w:r>
      <w:r w:rsidR="00B64BA7">
        <w:t xml:space="preserve"> </w:t>
      </w:r>
    </w:p>
    <w:p w:rsidR="00B91C24" w:rsidRDefault="00B91C24" w:rsidP="00B64BA7">
      <w:pPr>
        <w:tabs>
          <w:tab w:val="left" w:pos="1134"/>
        </w:tabs>
        <w:snapToGrid w:val="0"/>
        <w:jc w:val="both"/>
      </w:pPr>
    </w:p>
    <w:p w:rsidR="00050F93" w:rsidRDefault="00050F93" w:rsidP="007E6298">
      <w:pPr>
        <w:jc w:val="both"/>
      </w:pPr>
    </w:p>
    <w:p w:rsidR="00C35E4E" w:rsidRPr="005C04B8" w:rsidRDefault="00C35E4E" w:rsidP="007E6298">
      <w:pPr>
        <w:jc w:val="both"/>
      </w:pPr>
    </w:p>
    <w:p w:rsidR="007E6298" w:rsidRDefault="0004063B" w:rsidP="007E6298">
      <w:pPr>
        <w:jc w:val="both"/>
      </w:pPr>
      <w:r>
        <w:t>Administracijos direk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F0D">
        <w:tab/>
      </w:r>
      <w:r>
        <w:t>Stasys Jackūnas</w:t>
      </w:r>
    </w:p>
    <w:p w:rsidR="007E6298" w:rsidRDefault="007E6298" w:rsidP="007E6298">
      <w:pPr>
        <w:jc w:val="both"/>
      </w:pPr>
    </w:p>
    <w:p w:rsidR="00793893" w:rsidRDefault="00793893" w:rsidP="007E6298">
      <w:pPr>
        <w:jc w:val="both"/>
      </w:pPr>
    </w:p>
    <w:p w:rsidR="00E425EF" w:rsidRDefault="00E425EF" w:rsidP="007E6298">
      <w:pPr>
        <w:jc w:val="both"/>
      </w:pPr>
    </w:p>
    <w:p w:rsidR="00F52012" w:rsidRDefault="00FF1F56" w:rsidP="0004063B">
      <w:pPr>
        <w:jc w:val="both"/>
      </w:pPr>
      <w:r>
        <w:t>Vaidotas Kalinas</w:t>
      </w:r>
    </w:p>
    <w:p w:rsidR="00F52012" w:rsidRDefault="00F52012" w:rsidP="0004063B">
      <w:pPr>
        <w:jc w:val="both"/>
      </w:pPr>
    </w:p>
    <w:p w:rsidR="00B91C24" w:rsidRDefault="00FF1F56" w:rsidP="0004063B">
      <w:pPr>
        <w:jc w:val="both"/>
      </w:pPr>
      <w:r>
        <w:t>Ramunė Bakučionienė</w:t>
      </w:r>
    </w:p>
    <w:p w:rsidR="008C751D" w:rsidRPr="00A03C56" w:rsidRDefault="008C751D" w:rsidP="0004063B">
      <w:pPr>
        <w:jc w:val="both"/>
      </w:pPr>
    </w:p>
    <w:sectPr w:rsidR="008C751D" w:rsidRPr="00A03C56" w:rsidSect="001E7C8B">
      <w:headerReference w:type="even" r:id="rId9"/>
      <w:headerReference w:type="default" r:id="rId10"/>
      <w:headerReference w:type="first" r:id="rId11"/>
      <w:pgSz w:w="11906" w:h="16838"/>
      <w:pgMar w:top="851" w:right="567" w:bottom="41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3E" w:rsidRDefault="00A6303E">
      <w:r>
        <w:separator/>
      </w:r>
    </w:p>
  </w:endnote>
  <w:endnote w:type="continuationSeparator" w:id="0">
    <w:p w:rsidR="00A6303E" w:rsidRDefault="00A6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3E" w:rsidRDefault="00A6303E">
      <w:r>
        <w:separator/>
      </w:r>
    </w:p>
  </w:footnote>
  <w:footnote w:type="continuationSeparator" w:id="0">
    <w:p w:rsidR="00A6303E" w:rsidRDefault="00A6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03" w:rsidRDefault="00252D03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D03" w:rsidRDefault="00252D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03" w:rsidRDefault="00252D03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7689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52D03">
      <w:tc>
        <w:tcPr>
          <w:tcW w:w="4927" w:type="dxa"/>
        </w:tcPr>
        <w:p w:rsidR="00252D03" w:rsidRDefault="00252D03">
          <w:pPr>
            <w:pStyle w:val="Antrats"/>
          </w:pPr>
        </w:p>
      </w:tc>
      <w:tc>
        <w:tcPr>
          <w:tcW w:w="4927" w:type="dxa"/>
        </w:tcPr>
        <w:p w:rsidR="00252D03" w:rsidRDefault="00252D03">
          <w:pPr>
            <w:pStyle w:val="Antrats"/>
            <w:rPr>
              <w:b/>
              <w:bCs/>
            </w:rPr>
          </w:pPr>
        </w:p>
      </w:tc>
    </w:tr>
  </w:tbl>
  <w:p w:rsidR="00252D03" w:rsidRDefault="00252D0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24" w:rsidRDefault="000A6224">
    <w:pPr>
      <w:pStyle w:val="Antrats"/>
    </w:pPr>
  </w:p>
  <w:p w:rsidR="009D0FA7" w:rsidRDefault="009D0FA7">
    <w:pPr>
      <w:pStyle w:val="Antrats"/>
    </w:pPr>
  </w:p>
  <w:p w:rsidR="000A6224" w:rsidRDefault="000A62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8F0"/>
    <w:multiLevelType w:val="hybridMultilevel"/>
    <w:tmpl w:val="56E4C1BC"/>
    <w:lvl w:ilvl="0" w:tplc="623280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A615A9"/>
    <w:multiLevelType w:val="hybridMultilevel"/>
    <w:tmpl w:val="588A0E90"/>
    <w:lvl w:ilvl="0" w:tplc="55EE1F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45850E7"/>
    <w:multiLevelType w:val="hybridMultilevel"/>
    <w:tmpl w:val="CB60D780"/>
    <w:lvl w:ilvl="0" w:tplc="CA84A3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1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4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66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C9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9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5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12FD2"/>
    <w:multiLevelType w:val="hybridMultilevel"/>
    <w:tmpl w:val="905A58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C5C1C"/>
    <w:multiLevelType w:val="hybridMultilevel"/>
    <w:tmpl w:val="4076582C"/>
    <w:lvl w:ilvl="0" w:tplc="C942A3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CD42B86"/>
    <w:multiLevelType w:val="hybridMultilevel"/>
    <w:tmpl w:val="81306C1E"/>
    <w:lvl w:ilvl="0" w:tplc="F55C84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83"/>
    <w:rsid w:val="000013EB"/>
    <w:rsid w:val="00007272"/>
    <w:rsid w:val="00013923"/>
    <w:rsid w:val="00030CD3"/>
    <w:rsid w:val="0004063B"/>
    <w:rsid w:val="000473B1"/>
    <w:rsid w:val="00050F93"/>
    <w:rsid w:val="00075FB4"/>
    <w:rsid w:val="0008006B"/>
    <w:rsid w:val="00083E37"/>
    <w:rsid w:val="0008448D"/>
    <w:rsid w:val="000972F6"/>
    <w:rsid w:val="000A40A3"/>
    <w:rsid w:val="000A6224"/>
    <w:rsid w:val="000A6B89"/>
    <w:rsid w:val="000B2B5F"/>
    <w:rsid w:val="000B4539"/>
    <w:rsid w:val="000B492B"/>
    <w:rsid w:val="000B78C9"/>
    <w:rsid w:val="000D7871"/>
    <w:rsid w:val="000F41EC"/>
    <w:rsid w:val="00102C9B"/>
    <w:rsid w:val="00106847"/>
    <w:rsid w:val="001133D2"/>
    <w:rsid w:val="0011544B"/>
    <w:rsid w:val="00126073"/>
    <w:rsid w:val="0013032E"/>
    <w:rsid w:val="00135B68"/>
    <w:rsid w:val="0014124F"/>
    <w:rsid w:val="00153127"/>
    <w:rsid w:val="00153B9B"/>
    <w:rsid w:val="00161DAD"/>
    <w:rsid w:val="001723C6"/>
    <w:rsid w:val="00174FEE"/>
    <w:rsid w:val="00175325"/>
    <w:rsid w:val="00177158"/>
    <w:rsid w:val="00191441"/>
    <w:rsid w:val="001A5C8D"/>
    <w:rsid w:val="001B5E33"/>
    <w:rsid w:val="001C088C"/>
    <w:rsid w:val="001C6D32"/>
    <w:rsid w:val="001C7E3A"/>
    <w:rsid w:val="001D67B3"/>
    <w:rsid w:val="001E7C8B"/>
    <w:rsid w:val="001F0B81"/>
    <w:rsid w:val="001F3292"/>
    <w:rsid w:val="001F3DB1"/>
    <w:rsid w:val="00201CF3"/>
    <w:rsid w:val="00211939"/>
    <w:rsid w:val="00213D60"/>
    <w:rsid w:val="002161CD"/>
    <w:rsid w:val="0022136F"/>
    <w:rsid w:val="0022715D"/>
    <w:rsid w:val="00252D03"/>
    <w:rsid w:val="0025447A"/>
    <w:rsid w:val="00263E77"/>
    <w:rsid w:val="00265621"/>
    <w:rsid w:val="002662DF"/>
    <w:rsid w:val="00275354"/>
    <w:rsid w:val="00277582"/>
    <w:rsid w:val="00294ED7"/>
    <w:rsid w:val="00297AF4"/>
    <w:rsid w:val="002A7C68"/>
    <w:rsid w:val="002B19D2"/>
    <w:rsid w:val="002B5188"/>
    <w:rsid w:val="002C4A87"/>
    <w:rsid w:val="002C4DC3"/>
    <w:rsid w:val="002C7714"/>
    <w:rsid w:val="002D52BB"/>
    <w:rsid w:val="002E2A48"/>
    <w:rsid w:val="002E5038"/>
    <w:rsid w:val="0030701A"/>
    <w:rsid w:val="00310907"/>
    <w:rsid w:val="003239A3"/>
    <w:rsid w:val="003379B3"/>
    <w:rsid w:val="00342C5A"/>
    <w:rsid w:val="00352A60"/>
    <w:rsid w:val="003578E7"/>
    <w:rsid w:val="003809EF"/>
    <w:rsid w:val="00382635"/>
    <w:rsid w:val="00382846"/>
    <w:rsid w:val="00394536"/>
    <w:rsid w:val="003B2332"/>
    <w:rsid w:val="003B6FA5"/>
    <w:rsid w:val="003C52FB"/>
    <w:rsid w:val="003C7408"/>
    <w:rsid w:val="003D341E"/>
    <w:rsid w:val="003D5E54"/>
    <w:rsid w:val="003D60E5"/>
    <w:rsid w:val="003D7223"/>
    <w:rsid w:val="003F02BD"/>
    <w:rsid w:val="003F3DF4"/>
    <w:rsid w:val="0040045A"/>
    <w:rsid w:val="00400625"/>
    <w:rsid w:val="00425803"/>
    <w:rsid w:val="004279FC"/>
    <w:rsid w:val="004411D5"/>
    <w:rsid w:val="00441F9D"/>
    <w:rsid w:val="00453D01"/>
    <w:rsid w:val="004541C9"/>
    <w:rsid w:val="00462EA7"/>
    <w:rsid w:val="00471C18"/>
    <w:rsid w:val="00474D17"/>
    <w:rsid w:val="004758FE"/>
    <w:rsid w:val="00483E33"/>
    <w:rsid w:val="00485E5A"/>
    <w:rsid w:val="00492197"/>
    <w:rsid w:val="00496441"/>
    <w:rsid w:val="004A21D6"/>
    <w:rsid w:val="004B5E57"/>
    <w:rsid w:val="0050229E"/>
    <w:rsid w:val="00503D7C"/>
    <w:rsid w:val="00513BAC"/>
    <w:rsid w:val="00514B8F"/>
    <w:rsid w:val="005213A8"/>
    <w:rsid w:val="00552AB7"/>
    <w:rsid w:val="00554E49"/>
    <w:rsid w:val="005A3805"/>
    <w:rsid w:val="005A604E"/>
    <w:rsid w:val="005B05B0"/>
    <w:rsid w:val="005B666F"/>
    <w:rsid w:val="005B6B93"/>
    <w:rsid w:val="005C0800"/>
    <w:rsid w:val="005D1554"/>
    <w:rsid w:val="005E45C3"/>
    <w:rsid w:val="00603C51"/>
    <w:rsid w:val="006137B3"/>
    <w:rsid w:val="00625261"/>
    <w:rsid w:val="00626F48"/>
    <w:rsid w:val="006567E3"/>
    <w:rsid w:val="0065737E"/>
    <w:rsid w:val="006920AB"/>
    <w:rsid w:val="00692FEB"/>
    <w:rsid w:val="006A06CA"/>
    <w:rsid w:val="006A7BB3"/>
    <w:rsid w:val="006B2780"/>
    <w:rsid w:val="006B5600"/>
    <w:rsid w:val="006C6D01"/>
    <w:rsid w:val="006C755A"/>
    <w:rsid w:val="006E04BC"/>
    <w:rsid w:val="006F155D"/>
    <w:rsid w:val="006F1ACD"/>
    <w:rsid w:val="00703855"/>
    <w:rsid w:val="00704D69"/>
    <w:rsid w:val="00710204"/>
    <w:rsid w:val="00710D90"/>
    <w:rsid w:val="0071241C"/>
    <w:rsid w:val="007156D7"/>
    <w:rsid w:val="00720F4D"/>
    <w:rsid w:val="00723012"/>
    <w:rsid w:val="007248A2"/>
    <w:rsid w:val="00741140"/>
    <w:rsid w:val="00742B04"/>
    <w:rsid w:val="0077402F"/>
    <w:rsid w:val="007815AE"/>
    <w:rsid w:val="00784614"/>
    <w:rsid w:val="00793893"/>
    <w:rsid w:val="00795BDE"/>
    <w:rsid w:val="007A34B8"/>
    <w:rsid w:val="007C6752"/>
    <w:rsid w:val="007D192B"/>
    <w:rsid w:val="007D4230"/>
    <w:rsid w:val="007E0948"/>
    <w:rsid w:val="007E49DF"/>
    <w:rsid w:val="007E6298"/>
    <w:rsid w:val="008169BA"/>
    <w:rsid w:val="00817689"/>
    <w:rsid w:val="0082186A"/>
    <w:rsid w:val="00825FEB"/>
    <w:rsid w:val="008362DA"/>
    <w:rsid w:val="00844E00"/>
    <w:rsid w:val="00863496"/>
    <w:rsid w:val="0089285F"/>
    <w:rsid w:val="00895C52"/>
    <w:rsid w:val="008969AB"/>
    <w:rsid w:val="008A7CCA"/>
    <w:rsid w:val="008B3C95"/>
    <w:rsid w:val="008C0D59"/>
    <w:rsid w:val="008C14CA"/>
    <w:rsid w:val="008C751D"/>
    <w:rsid w:val="008D0185"/>
    <w:rsid w:val="008D4844"/>
    <w:rsid w:val="008D5767"/>
    <w:rsid w:val="0092108F"/>
    <w:rsid w:val="009239C0"/>
    <w:rsid w:val="00935974"/>
    <w:rsid w:val="009464D1"/>
    <w:rsid w:val="0096099D"/>
    <w:rsid w:val="00970CC6"/>
    <w:rsid w:val="00970D61"/>
    <w:rsid w:val="0097186A"/>
    <w:rsid w:val="009760B0"/>
    <w:rsid w:val="0098590C"/>
    <w:rsid w:val="00987E9D"/>
    <w:rsid w:val="009926D2"/>
    <w:rsid w:val="009B51D1"/>
    <w:rsid w:val="009D0FA7"/>
    <w:rsid w:val="009E00A7"/>
    <w:rsid w:val="009E29C4"/>
    <w:rsid w:val="009F32BE"/>
    <w:rsid w:val="009F6831"/>
    <w:rsid w:val="00A03C56"/>
    <w:rsid w:val="00A0476C"/>
    <w:rsid w:val="00A159FD"/>
    <w:rsid w:val="00A37692"/>
    <w:rsid w:val="00A4285A"/>
    <w:rsid w:val="00A42E19"/>
    <w:rsid w:val="00A5595E"/>
    <w:rsid w:val="00A567C9"/>
    <w:rsid w:val="00A6240E"/>
    <w:rsid w:val="00A6303E"/>
    <w:rsid w:val="00A738FB"/>
    <w:rsid w:val="00A73CEC"/>
    <w:rsid w:val="00A74877"/>
    <w:rsid w:val="00A96CEE"/>
    <w:rsid w:val="00A978EB"/>
    <w:rsid w:val="00AA128D"/>
    <w:rsid w:val="00AB1374"/>
    <w:rsid w:val="00AD4FCE"/>
    <w:rsid w:val="00AD70D7"/>
    <w:rsid w:val="00AE2A66"/>
    <w:rsid w:val="00AF4EBF"/>
    <w:rsid w:val="00AF5A81"/>
    <w:rsid w:val="00B12266"/>
    <w:rsid w:val="00B64BA7"/>
    <w:rsid w:val="00B72EA3"/>
    <w:rsid w:val="00B87B84"/>
    <w:rsid w:val="00B91C24"/>
    <w:rsid w:val="00BA4216"/>
    <w:rsid w:val="00BB2FE7"/>
    <w:rsid w:val="00BC4C15"/>
    <w:rsid w:val="00BC7972"/>
    <w:rsid w:val="00BE2405"/>
    <w:rsid w:val="00BE2C87"/>
    <w:rsid w:val="00BF13CD"/>
    <w:rsid w:val="00C11E83"/>
    <w:rsid w:val="00C21B9A"/>
    <w:rsid w:val="00C226CD"/>
    <w:rsid w:val="00C24080"/>
    <w:rsid w:val="00C2598D"/>
    <w:rsid w:val="00C26081"/>
    <w:rsid w:val="00C32953"/>
    <w:rsid w:val="00C35E4E"/>
    <w:rsid w:val="00C44374"/>
    <w:rsid w:val="00C64D50"/>
    <w:rsid w:val="00C674F1"/>
    <w:rsid w:val="00C75498"/>
    <w:rsid w:val="00C902C3"/>
    <w:rsid w:val="00C961FA"/>
    <w:rsid w:val="00CB6F7C"/>
    <w:rsid w:val="00CC1E64"/>
    <w:rsid w:val="00CD6F5F"/>
    <w:rsid w:val="00CE2F0D"/>
    <w:rsid w:val="00D3109A"/>
    <w:rsid w:val="00D424CB"/>
    <w:rsid w:val="00D5260A"/>
    <w:rsid w:val="00D52A2F"/>
    <w:rsid w:val="00D564C4"/>
    <w:rsid w:val="00D648C2"/>
    <w:rsid w:val="00D7188D"/>
    <w:rsid w:val="00D745C0"/>
    <w:rsid w:val="00D85A12"/>
    <w:rsid w:val="00D91920"/>
    <w:rsid w:val="00D9232B"/>
    <w:rsid w:val="00D93F83"/>
    <w:rsid w:val="00D949B3"/>
    <w:rsid w:val="00DB1C95"/>
    <w:rsid w:val="00DC3485"/>
    <w:rsid w:val="00DD464C"/>
    <w:rsid w:val="00DE04CB"/>
    <w:rsid w:val="00DE45C3"/>
    <w:rsid w:val="00DE7B6B"/>
    <w:rsid w:val="00E07170"/>
    <w:rsid w:val="00E07350"/>
    <w:rsid w:val="00E13AF4"/>
    <w:rsid w:val="00E15C1A"/>
    <w:rsid w:val="00E37C4A"/>
    <w:rsid w:val="00E425EF"/>
    <w:rsid w:val="00E45088"/>
    <w:rsid w:val="00E61CB6"/>
    <w:rsid w:val="00E72AAA"/>
    <w:rsid w:val="00E85926"/>
    <w:rsid w:val="00E85C9B"/>
    <w:rsid w:val="00E911D9"/>
    <w:rsid w:val="00E91F62"/>
    <w:rsid w:val="00E958C4"/>
    <w:rsid w:val="00EA464B"/>
    <w:rsid w:val="00EE005D"/>
    <w:rsid w:val="00EE6FAE"/>
    <w:rsid w:val="00EF0106"/>
    <w:rsid w:val="00EF4955"/>
    <w:rsid w:val="00F1353D"/>
    <w:rsid w:val="00F25D9A"/>
    <w:rsid w:val="00F33DB0"/>
    <w:rsid w:val="00F50004"/>
    <w:rsid w:val="00F52012"/>
    <w:rsid w:val="00F547B6"/>
    <w:rsid w:val="00F626FC"/>
    <w:rsid w:val="00F63E86"/>
    <w:rsid w:val="00F6551A"/>
    <w:rsid w:val="00F67468"/>
    <w:rsid w:val="00F77549"/>
    <w:rsid w:val="00F81AF6"/>
    <w:rsid w:val="00F842E2"/>
    <w:rsid w:val="00F927AD"/>
    <w:rsid w:val="00FA2722"/>
    <w:rsid w:val="00FB544A"/>
    <w:rsid w:val="00FC3274"/>
    <w:rsid w:val="00FC61E0"/>
    <w:rsid w:val="00FD6E86"/>
    <w:rsid w:val="00FF1EC9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E853F"/>
  <w15:docId w15:val="{3E36048B-3D79-42B9-901E-61B134A4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9232B"/>
  </w:style>
  <w:style w:type="paragraph" w:styleId="Debesliotekstas">
    <w:name w:val="Balloon Text"/>
    <w:basedOn w:val="prastasis"/>
    <w:semiHidden/>
    <w:rsid w:val="00921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93EE-DD34-4A6B-9983-68D0ACA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Sekretore</cp:lastModifiedBy>
  <cp:revision>5</cp:revision>
  <cp:lastPrinted>2015-04-03T08:50:00Z</cp:lastPrinted>
  <dcterms:created xsi:type="dcterms:W3CDTF">2019-03-14T09:24:00Z</dcterms:created>
  <dcterms:modified xsi:type="dcterms:W3CDTF">2019-03-14T09:42:00Z</dcterms:modified>
</cp:coreProperties>
</file>